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D261" w14:textId="77777777" w:rsidR="00D62171" w:rsidRDefault="00D62171" w:rsidP="00D62171">
      <w:pPr>
        <w:spacing w:after="0"/>
      </w:pPr>
      <w:r w:rsidRPr="00504E3E">
        <w:rPr>
          <w:b/>
          <w:sz w:val="24"/>
          <w:szCs w:val="24"/>
        </w:rPr>
        <w:t>WNIOSKODAWCA:</w:t>
      </w:r>
      <w:r>
        <w:tab/>
      </w:r>
      <w:r>
        <w:tab/>
      </w:r>
      <w:r>
        <w:tab/>
      </w:r>
      <w:r>
        <w:tab/>
      </w:r>
      <w:r>
        <w:tab/>
      </w:r>
      <w:r>
        <w:tab/>
      </w:r>
      <w:r>
        <w:tab/>
        <w:t>Ostrołęka, ...............................</w:t>
      </w:r>
    </w:p>
    <w:p w14:paraId="2E76B399" w14:textId="77777777" w:rsidR="00D62171" w:rsidRDefault="00D62171" w:rsidP="00D62171">
      <w:pPr>
        <w:spacing w:line="240" w:lineRule="auto"/>
        <w:rPr>
          <w:i/>
          <w:sz w:val="18"/>
          <w:szCs w:val="18"/>
        </w:rPr>
      </w:pPr>
      <w:r w:rsidRPr="00504E3E">
        <w:rPr>
          <w:i/>
          <w:sz w:val="18"/>
          <w:szCs w:val="18"/>
        </w:rPr>
        <w:t>imię i nazwisko/nazwa firmy</w:t>
      </w:r>
    </w:p>
    <w:p w14:paraId="1AD4BEB0" w14:textId="77777777" w:rsidR="00D62171" w:rsidRDefault="00D62171" w:rsidP="00D62171">
      <w:pPr>
        <w:spacing w:after="0" w:line="240" w:lineRule="auto"/>
      </w:pPr>
      <w:r>
        <w:t>.....................................................................</w:t>
      </w:r>
    </w:p>
    <w:p w14:paraId="6EA43210" w14:textId="77777777" w:rsidR="00D62171" w:rsidRDefault="00D62171" w:rsidP="00D62171">
      <w:pPr>
        <w:spacing w:after="0" w:line="240" w:lineRule="auto"/>
      </w:pPr>
      <w:r>
        <w:t>.....................................................................</w:t>
      </w:r>
    </w:p>
    <w:p w14:paraId="2C217EA2" w14:textId="77777777" w:rsidR="00D62171" w:rsidRDefault="00D62171" w:rsidP="00D62171">
      <w:pPr>
        <w:spacing w:after="0"/>
      </w:pPr>
      <w:r>
        <w:t xml:space="preserve">PESEL/NIP ...................................................                                  </w:t>
      </w:r>
      <w:r w:rsidRPr="00783333">
        <w:rPr>
          <w:b/>
        </w:rPr>
        <w:t>OSTROŁĘCKIE PRZEDSIĘBIORSTWO</w:t>
      </w:r>
    </w:p>
    <w:p w14:paraId="1C03D935" w14:textId="74AB432A" w:rsidR="00D62171" w:rsidRPr="00783333" w:rsidRDefault="00D62171" w:rsidP="00D62171">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0153E">
        <w:rPr>
          <w:b/>
        </w:rPr>
        <w:t>Ą</w:t>
      </w:r>
      <w:r w:rsidRPr="00783333">
        <w:rPr>
          <w:b/>
        </w:rPr>
        <w:t>GÓW I KANALIZACJI</w:t>
      </w:r>
      <w:r>
        <w:rPr>
          <w:b/>
        </w:rPr>
        <w:t xml:space="preserve"> SP. Z O. O.</w:t>
      </w:r>
    </w:p>
    <w:p w14:paraId="5AB07D40" w14:textId="77777777" w:rsidR="00D62171" w:rsidRDefault="00D62171" w:rsidP="00D62171">
      <w:pPr>
        <w:spacing w:after="0" w:line="240" w:lineRule="auto"/>
      </w:pPr>
      <w:r>
        <w:t>.....................................................................</w:t>
      </w:r>
    </w:p>
    <w:p w14:paraId="3FC1E687" w14:textId="77777777" w:rsidR="00D62171" w:rsidRDefault="00D62171" w:rsidP="00D62171">
      <w:pPr>
        <w:spacing w:after="0"/>
      </w:pPr>
      <w:r>
        <w:t>.....................................................................</w:t>
      </w:r>
    </w:p>
    <w:p w14:paraId="0CB5A090" w14:textId="77777777" w:rsidR="00D62171" w:rsidRPr="00504E3E" w:rsidRDefault="00D62171" w:rsidP="00D62171">
      <w:pPr>
        <w:spacing w:after="0"/>
        <w:rPr>
          <w:i/>
          <w:sz w:val="18"/>
          <w:szCs w:val="18"/>
        </w:rPr>
      </w:pPr>
      <w:r>
        <w:rPr>
          <w:i/>
          <w:sz w:val="18"/>
          <w:szCs w:val="18"/>
        </w:rPr>
        <w:t>telefon kontaktowy</w:t>
      </w:r>
    </w:p>
    <w:p w14:paraId="2EDD6DC9" w14:textId="77777777" w:rsidR="00D62171" w:rsidRDefault="00D62171" w:rsidP="00D62171">
      <w:pPr>
        <w:spacing w:after="0" w:line="240" w:lineRule="auto"/>
      </w:pPr>
      <w:r>
        <w:t>.....................................................................</w:t>
      </w:r>
    </w:p>
    <w:p w14:paraId="7FC977B4" w14:textId="77777777" w:rsidR="00D62171" w:rsidRDefault="00D62171" w:rsidP="00D62171">
      <w:pPr>
        <w:spacing w:after="0"/>
        <w:rPr>
          <w:i/>
          <w:sz w:val="18"/>
          <w:szCs w:val="18"/>
        </w:rPr>
      </w:pPr>
      <w:r>
        <w:rPr>
          <w:i/>
          <w:sz w:val="18"/>
          <w:szCs w:val="18"/>
        </w:rPr>
        <w:t>adres e-mail</w:t>
      </w:r>
    </w:p>
    <w:p w14:paraId="35243C49" w14:textId="01E4E8A8" w:rsidR="00EA4232" w:rsidRPr="00027801" w:rsidRDefault="00D62171" w:rsidP="00027801">
      <w:pPr>
        <w:rPr>
          <w:i/>
          <w:sz w:val="18"/>
          <w:szCs w:val="18"/>
        </w:rPr>
      </w:pPr>
      <w:r>
        <w:rPr>
          <w:i/>
          <w:sz w:val="18"/>
          <w:szCs w:val="18"/>
        </w:rPr>
        <w:t>....................................................................................</w:t>
      </w:r>
    </w:p>
    <w:p w14:paraId="6B6459FB" w14:textId="519E88C2" w:rsidR="00B436DE" w:rsidRPr="00B436DE" w:rsidRDefault="00B436DE" w:rsidP="00C74DA6">
      <w:pPr>
        <w:spacing w:after="0"/>
        <w:jc w:val="center"/>
        <w:rPr>
          <w:b/>
          <w:sz w:val="24"/>
          <w:szCs w:val="24"/>
        </w:rPr>
      </w:pPr>
      <w:r w:rsidRPr="00B436DE">
        <w:rPr>
          <w:b/>
          <w:sz w:val="24"/>
          <w:szCs w:val="24"/>
        </w:rPr>
        <w:t xml:space="preserve">WNIOSEK O </w:t>
      </w:r>
      <w:r w:rsidR="00BA7689">
        <w:rPr>
          <w:b/>
          <w:sz w:val="24"/>
          <w:szCs w:val="24"/>
        </w:rPr>
        <w:t>WYKONANIE EKSPERTYZY WODOMIERZA</w:t>
      </w:r>
      <w:r w:rsidR="00EA4232">
        <w:rPr>
          <w:b/>
          <w:sz w:val="24"/>
          <w:szCs w:val="24"/>
        </w:rPr>
        <w:t xml:space="preserve"> </w:t>
      </w:r>
    </w:p>
    <w:p w14:paraId="4E13CD4C" w14:textId="77777777" w:rsidR="00B436DE" w:rsidRPr="00721BD8" w:rsidRDefault="00B436DE" w:rsidP="00B436DE">
      <w:pPr>
        <w:spacing w:after="0"/>
        <w:jc w:val="center"/>
      </w:pPr>
    </w:p>
    <w:p w14:paraId="799F1B13" w14:textId="697694FF" w:rsidR="00B436DE" w:rsidRDefault="00BA7689" w:rsidP="00EA4232">
      <w:pPr>
        <w:spacing w:after="0" w:line="276" w:lineRule="auto"/>
        <w:jc w:val="both"/>
      </w:pPr>
      <w:r>
        <w:t>Niniejszym zlecam OPWiK Sp. z o.o. wykonanie usługi w zakresie ekspertyzy wodomierza nr:</w:t>
      </w:r>
    </w:p>
    <w:p w14:paraId="7ED87C0C" w14:textId="77777777" w:rsidR="00BA7689" w:rsidRDefault="00BA7689" w:rsidP="00EA4232">
      <w:pPr>
        <w:spacing w:after="0" w:line="276" w:lineRule="auto"/>
        <w:jc w:val="both"/>
      </w:pPr>
    </w:p>
    <w:tbl>
      <w:tblPr>
        <w:tblStyle w:val="Siatkatabeli"/>
        <w:tblW w:w="0" w:type="auto"/>
        <w:tblInd w:w="2206" w:type="dxa"/>
        <w:tblLook w:val="04A0" w:firstRow="1" w:lastRow="0" w:firstColumn="1" w:lastColumn="0" w:noHBand="0" w:noVBand="1"/>
      </w:tblPr>
      <w:tblGrid>
        <w:gridCol w:w="3736"/>
      </w:tblGrid>
      <w:tr w:rsidR="00BA7689" w14:paraId="3AE8B0C0" w14:textId="77777777" w:rsidTr="00BA7689">
        <w:trPr>
          <w:trHeight w:val="863"/>
        </w:trPr>
        <w:tc>
          <w:tcPr>
            <w:tcW w:w="3736" w:type="dxa"/>
          </w:tcPr>
          <w:p w14:paraId="4626005C" w14:textId="77777777" w:rsidR="00BA7689" w:rsidRDefault="00BA7689" w:rsidP="00BA7689">
            <w:pPr>
              <w:spacing w:line="276" w:lineRule="auto"/>
              <w:jc w:val="center"/>
            </w:pPr>
          </w:p>
        </w:tc>
      </w:tr>
    </w:tbl>
    <w:p w14:paraId="20229338" w14:textId="77777777" w:rsidR="00BA7689" w:rsidRPr="00721BD8" w:rsidRDefault="00BA7689" w:rsidP="00EA4232">
      <w:pPr>
        <w:spacing w:after="0" w:line="276" w:lineRule="auto"/>
        <w:jc w:val="both"/>
      </w:pPr>
    </w:p>
    <w:p w14:paraId="0F25AE12" w14:textId="2A2DE224" w:rsidR="00EA4232" w:rsidRDefault="00BA7689" w:rsidP="00014CF3">
      <w:pPr>
        <w:spacing w:after="0"/>
        <w:jc w:val="both"/>
        <w:rPr>
          <w:szCs w:val="18"/>
        </w:rPr>
      </w:pPr>
      <w:r>
        <w:rPr>
          <w:szCs w:val="18"/>
        </w:rPr>
        <w:t>o</w:t>
      </w:r>
      <w:r w:rsidRPr="00BA7689">
        <w:rPr>
          <w:szCs w:val="18"/>
        </w:rPr>
        <w:t>raz oświadczam, że wykonałem przegląd instalacji wewnętrznej, który wykluczył wszelkiego rodzaju przecieki na sieci wewnętrznej oraz podłączenie się innych odbiorców</w:t>
      </w:r>
    </w:p>
    <w:p w14:paraId="35308C75" w14:textId="77777777" w:rsidR="00BA7689" w:rsidRPr="00BA7689" w:rsidRDefault="00BA7689" w:rsidP="00014CF3">
      <w:pPr>
        <w:spacing w:after="0"/>
        <w:jc w:val="both"/>
        <w:rPr>
          <w:szCs w:val="18"/>
        </w:rPr>
      </w:pPr>
    </w:p>
    <w:tbl>
      <w:tblPr>
        <w:tblW w:w="927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BA7689" w14:paraId="17384F8F" w14:textId="77777777" w:rsidTr="00BA7689">
        <w:trPr>
          <w:trHeight w:val="1485"/>
        </w:trPr>
        <w:tc>
          <w:tcPr>
            <w:tcW w:w="9270" w:type="dxa"/>
          </w:tcPr>
          <w:p w14:paraId="2FE330B3" w14:textId="77777777" w:rsidR="00BA7689" w:rsidRPr="00BA7689" w:rsidRDefault="00BA7689" w:rsidP="00BA7689">
            <w:pPr>
              <w:spacing w:after="0"/>
              <w:ind w:left="112"/>
              <w:jc w:val="both"/>
              <w:rPr>
                <w:i/>
                <w:szCs w:val="18"/>
              </w:rPr>
            </w:pPr>
          </w:p>
          <w:p w14:paraId="7D16232A" w14:textId="77777777" w:rsidR="00BA7689" w:rsidRPr="00BA7689" w:rsidRDefault="00BA7689" w:rsidP="00BA7689">
            <w:pPr>
              <w:spacing w:after="0" w:line="360" w:lineRule="auto"/>
              <w:ind w:left="112"/>
              <w:jc w:val="both"/>
              <w:rPr>
                <w:szCs w:val="18"/>
              </w:rPr>
            </w:pPr>
            <w:r w:rsidRPr="00BA7689">
              <w:rPr>
                <w:b/>
                <w:szCs w:val="18"/>
              </w:rPr>
              <w:t>ZLECENIE WYKONANIA EKSPERTYZY WODOMIERZA</w:t>
            </w:r>
            <w:r w:rsidRPr="00BA7689">
              <w:rPr>
                <w:szCs w:val="18"/>
              </w:rPr>
              <w:t xml:space="preserve"> </w:t>
            </w:r>
            <w:r>
              <w:rPr>
                <w:szCs w:val="18"/>
              </w:rPr>
              <w:t>dotyczy nieruchomości położonej:</w:t>
            </w:r>
          </w:p>
          <w:p w14:paraId="378B264D" w14:textId="77777777" w:rsidR="00BA7689" w:rsidRDefault="00BA7689" w:rsidP="00BA7689">
            <w:pPr>
              <w:spacing w:after="0"/>
              <w:ind w:left="112"/>
              <w:jc w:val="both"/>
              <w:rPr>
                <w:i/>
                <w:sz w:val="18"/>
                <w:szCs w:val="18"/>
              </w:rPr>
            </w:pPr>
            <w:r>
              <w:rPr>
                <w:szCs w:val="18"/>
              </w:rPr>
              <w:t>p</w:t>
            </w:r>
            <w:r w:rsidRPr="00BA7689">
              <w:rPr>
                <w:szCs w:val="18"/>
              </w:rPr>
              <w:t>rzy ul. ………………………………………………………………………………………………………………    nr………………………….</w:t>
            </w:r>
          </w:p>
          <w:p w14:paraId="402BCB36" w14:textId="77777777" w:rsidR="00BA7689" w:rsidRDefault="00BA7689" w:rsidP="00BA7689">
            <w:pPr>
              <w:spacing w:after="0"/>
              <w:ind w:left="112"/>
              <w:jc w:val="both"/>
              <w:rPr>
                <w:i/>
                <w:sz w:val="18"/>
                <w:szCs w:val="18"/>
              </w:rPr>
            </w:pPr>
          </w:p>
          <w:p w14:paraId="31409F9E" w14:textId="7B0DA881" w:rsidR="00BA7689" w:rsidRDefault="00BA7689" w:rsidP="00BA7689">
            <w:pPr>
              <w:spacing w:after="0"/>
              <w:ind w:left="112"/>
              <w:jc w:val="both"/>
              <w:rPr>
                <w:i/>
                <w:szCs w:val="18"/>
              </w:rPr>
            </w:pPr>
          </w:p>
        </w:tc>
      </w:tr>
    </w:tbl>
    <w:p w14:paraId="2EC3DC23" w14:textId="56066216" w:rsidR="00027801" w:rsidRPr="00BA7689" w:rsidRDefault="00027801" w:rsidP="00014CF3">
      <w:pPr>
        <w:spacing w:after="0"/>
        <w:jc w:val="both"/>
        <w:rPr>
          <w:szCs w:val="18"/>
        </w:rPr>
      </w:pPr>
    </w:p>
    <w:p w14:paraId="2E884424" w14:textId="35F2EC12" w:rsidR="00BA7689" w:rsidRDefault="00BA7689" w:rsidP="00014CF3">
      <w:pPr>
        <w:spacing w:after="0"/>
        <w:jc w:val="both"/>
        <w:rPr>
          <w:szCs w:val="18"/>
        </w:rPr>
      </w:pPr>
      <w:r>
        <w:rPr>
          <w:szCs w:val="18"/>
        </w:rPr>
        <w:t xml:space="preserve">W przypadku, gdy wynik ekspertyzy wodomierza wykaże prawidłowe działanie wodomierza, </w:t>
      </w:r>
      <w:r w:rsidR="00B2325E">
        <w:rPr>
          <w:szCs w:val="18"/>
        </w:rPr>
        <w:t>w</w:t>
      </w:r>
      <w:r w:rsidR="00A50BFF">
        <w:rPr>
          <w:szCs w:val="18"/>
        </w:rPr>
        <w:t>nioskodawca</w:t>
      </w:r>
      <w:r>
        <w:rPr>
          <w:szCs w:val="18"/>
        </w:rPr>
        <w:t xml:space="preserve"> zobowiązuje się do pokrycia kosztów związanych z przeprowadzeniem ekspertyzy wod</w:t>
      </w:r>
      <w:r w:rsidR="00B2325E">
        <w:rPr>
          <w:szCs w:val="18"/>
        </w:rPr>
        <w:t>omierza wraz z kosztami wysyłki.</w:t>
      </w:r>
    </w:p>
    <w:p w14:paraId="43574DA0" w14:textId="77777777" w:rsidR="00B2325E" w:rsidRPr="00BA7689" w:rsidRDefault="00B2325E" w:rsidP="00014CF3">
      <w:pPr>
        <w:spacing w:after="0"/>
        <w:jc w:val="both"/>
        <w:rPr>
          <w:szCs w:val="18"/>
        </w:rPr>
      </w:pPr>
    </w:p>
    <w:p w14:paraId="0222567B" w14:textId="77777777" w:rsidR="00BA7689" w:rsidRDefault="00BA7689" w:rsidP="00014CF3">
      <w:pPr>
        <w:spacing w:after="0"/>
        <w:jc w:val="both"/>
        <w:rPr>
          <w:i/>
          <w:sz w:val="18"/>
          <w:szCs w:val="18"/>
        </w:rPr>
      </w:pPr>
    </w:p>
    <w:p w14:paraId="726C5AB9" w14:textId="664D16EC" w:rsidR="00A828E6" w:rsidRDefault="00A828E6" w:rsidP="00014CF3">
      <w:pPr>
        <w:spacing w:after="0"/>
        <w:jc w:val="both"/>
        <w:rPr>
          <w:b/>
          <w:sz w:val="18"/>
          <w:szCs w:val="18"/>
        </w:rPr>
      </w:pPr>
      <w:r w:rsidRPr="00A828E6">
        <w:rPr>
          <w:b/>
          <w:sz w:val="18"/>
          <w:szCs w:val="18"/>
        </w:rPr>
        <w:t>Informacja o przetwarzaniu danych osobowych</w:t>
      </w:r>
      <w:r w:rsidR="002A2C8A">
        <w:rPr>
          <w:b/>
          <w:sz w:val="18"/>
          <w:szCs w:val="18"/>
        </w:rPr>
        <w:t>.</w:t>
      </w:r>
    </w:p>
    <w:p w14:paraId="4D52B2C4" w14:textId="77777777" w:rsidR="00835115" w:rsidRDefault="00835115" w:rsidP="00835115">
      <w:pPr>
        <w:pStyle w:val="Textbody"/>
        <w:tabs>
          <w:tab w:val="left" w:pos="5925"/>
        </w:tabs>
        <w:spacing w:after="0"/>
        <w:jc w:val="both"/>
        <w:rPr>
          <w:rFonts w:asciiTheme="minorHAnsi" w:hAnsiTheme="minorHAnsi" w:cstheme="minorHAnsi"/>
          <w:sz w:val="16"/>
          <w:szCs w:val="16"/>
          <w:lang w:val="pl-PL"/>
        </w:rPr>
      </w:pPr>
      <w:bookmarkStart w:id="0" w:name="_Hlk50365085"/>
      <w:r>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78A0DA7D" w14:textId="77777777" w:rsidR="00835115" w:rsidRDefault="00835115" w:rsidP="00835115">
      <w:pPr>
        <w:pStyle w:val="Textbody"/>
        <w:tabs>
          <w:tab w:val="left" w:pos="400"/>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e-mail: </w:t>
      </w:r>
      <w:hyperlink r:id="rId8" w:history="1">
        <w:r>
          <w:rPr>
            <w:rStyle w:val="Hipercze"/>
            <w:rFonts w:asciiTheme="minorHAnsi" w:hAnsiTheme="minorHAnsi" w:cstheme="minorHAnsi"/>
            <w:sz w:val="16"/>
            <w:szCs w:val="16"/>
            <w:lang w:val="pl-PL"/>
          </w:rPr>
          <w:t>iodo@opwik.pl</w:t>
        </w:r>
      </w:hyperlink>
      <w:r>
        <w:rPr>
          <w:rFonts w:asciiTheme="minorHAnsi" w:hAnsiTheme="minorHAnsi" w:cstheme="minorHAnsi"/>
          <w:sz w:val="16"/>
          <w:szCs w:val="16"/>
          <w:lang w:val="pl-PL"/>
        </w:rPr>
        <w:t>.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4DEAE166" w14:textId="77777777" w:rsidR="00835115" w:rsidRDefault="00835115" w:rsidP="00835115">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Zgodnie z art.6 ust ust.1 lit a) RODO wyrażam zgodę na przetwarzanie moich danych osobowych dla potrzeb realizacji wniosku.</w:t>
      </w:r>
    </w:p>
    <w:p w14:paraId="46D5E6C9" w14:textId="77777777" w:rsidR="00835115" w:rsidRDefault="00835115" w:rsidP="00835115">
      <w:pPr>
        <w:pStyle w:val="Textbody"/>
        <w:spacing w:after="0"/>
        <w:jc w:val="both"/>
        <w:rPr>
          <w:rFonts w:asciiTheme="minorHAnsi" w:hAnsiTheme="minorHAnsi" w:cstheme="minorHAnsi"/>
          <w:sz w:val="16"/>
          <w:szCs w:val="16"/>
          <w:lang w:val="pl-PL"/>
        </w:rPr>
      </w:pPr>
    </w:p>
    <w:bookmarkEnd w:id="0"/>
    <w:p w14:paraId="170399F8" w14:textId="77777777" w:rsidR="00835115" w:rsidRDefault="00835115" w:rsidP="00835115">
      <w:pPr>
        <w:spacing w:after="0"/>
        <w:jc w:val="both"/>
        <w:rPr>
          <w:b/>
          <w:sz w:val="18"/>
          <w:szCs w:val="18"/>
        </w:rPr>
      </w:pPr>
    </w:p>
    <w:p w14:paraId="0036769F" w14:textId="77777777" w:rsidR="00835115" w:rsidRDefault="00835115" w:rsidP="00835115">
      <w:pPr>
        <w:tabs>
          <w:tab w:val="left" w:pos="5670"/>
        </w:tabs>
        <w:spacing w:before="360" w:after="0"/>
        <w:jc w:val="both"/>
        <w:rPr>
          <w:b/>
          <w:sz w:val="18"/>
          <w:szCs w:val="18"/>
        </w:rPr>
      </w:pPr>
      <w:r>
        <w:rPr>
          <w:b/>
          <w:sz w:val="18"/>
          <w:szCs w:val="18"/>
        </w:rPr>
        <w:tab/>
        <w:t>...........................................................</w:t>
      </w:r>
    </w:p>
    <w:p w14:paraId="125E8C34" w14:textId="6341D001" w:rsidR="002A2C8A" w:rsidRPr="00835115" w:rsidRDefault="00835115" w:rsidP="00835115">
      <w:pPr>
        <w:tabs>
          <w:tab w:val="left" w:pos="6379"/>
        </w:tabs>
        <w:spacing w:after="0"/>
        <w:jc w:val="both"/>
        <w:rPr>
          <w:b/>
          <w:sz w:val="18"/>
          <w:szCs w:val="18"/>
        </w:rPr>
      </w:pPr>
      <w:r>
        <w:rPr>
          <w:b/>
          <w:sz w:val="18"/>
          <w:szCs w:val="18"/>
        </w:rPr>
        <w:tab/>
        <w:t>Podpis Wnioskodawcy</w:t>
      </w:r>
      <w:r>
        <w:rPr>
          <w:b/>
          <w:sz w:val="18"/>
          <w:szCs w:val="18"/>
        </w:rPr>
        <w:tab/>
      </w:r>
    </w:p>
    <w:sectPr w:rsidR="002A2C8A" w:rsidRPr="00835115" w:rsidSect="00E74266">
      <w:headerReference w:type="even" r:id="rId9"/>
      <w:headerReference w:type="default" r:id="rId10"/>
      <w:footerReference w:type="even" r:id="rId11"/>
      <w:footerReference w:type="default" r:id="rId12"/>
      <w:headerReference w:type="first" r:id="rId13"/>
      <w:footerReference w:type="first" r:id="rId14"/>
      <w:pgSz w:w="11906" w:h="16838"/>
      <w:pgMar w:top="851" w:right="1417" w:bottom="709"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FDD7" w14:textId="77777777" w:rsidR="007D0974" w:rsidRDefault="007D0974" w:rsidP="00504E3E">
      <w:pPr>
        <w:spacing w:after="0" w:line="240" w:lineRule="auto"/>
      </w:pPr>
      <w:r>
        <w:separator/>
      </w:r>
    </w:p>
  </w:endnote>
  <w:endnote w:type="continuationSeparator" w:id="0">
    <w:p w14:paraId="38E197CF" w14:textId="77777777" w:rsidR="007D0974" w:rsidRDefault="007D0974"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306C" w14:textId="77777777" w:rsidR="009026CA" w:rsidRDefault="009026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B636" w14:textId="6332A486" w:rsidR="004320C8" w:rsidRPr="006061B1" w:rsidRDefault="005664EA" w:rsidP="00835115">
    <w:pPr>
      <w:pStyle w:val="Nagwek"/>
      <w:pBdr>
        <w:top w:val="single" w:sz="6" w:space="10" w:color="4472C4" w:themeColor="accent1"/>
      </w:pBdr>
      <w:rPr>
        <w:color w:val="4472C4" w:themeColor="accent1"/>
      </w:rPr>
    </w:pPr>
    <w:r>
      <w:rPr>
        <w:noProof/>
        <w:color w:val="4472C4" w:themeColor="accent1"/>
      </w:rPr>
      <w:t>OPWiK Sp. z o.o.</w:t>
    </w:r>
    <w:r>
      <w:rPr>
        <w:noProof/>
        <w:color w:val="4472C4" w:themeColor="accent1"/>
      </w:rPr>
      <w:tab/>
    </w:r>
    <w:r>
      <w:rPr>
        <w:noProof/>
        <w:color w:val="4472C4" w:themeColor="accent1"/>
      </w:rPr>
      <w:tab/>
    </w:r>
    <w:r w:rsidR="009026CA">
      <w:rPr>
        <w:color w:val="4472C4" w:themeColor="accent1"/>
      </w:rPr>
      <w:t>F-</w:t>
    </w:r>
    <w:r w:rsidR="009026CA">
      <w:rPr>
        <w:color w:val="4472C4" w:themeColor="accent1"/>
      </w:rPr>
      <w:t>17</w:t>
    </w:r>
    <w:bookmarkStart w:id="1" w:name="_GoBack"/>
    <w:bookmarkEnd w:id="1"/>
    <w:r w:rsidR="009026CA">
      <w:rPr>
        <w:color w:val="4472C4" w:themeColor="accent1"/>
      </w:rPr>
      <w:t>/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FF5" w14:textId="77777777" w:rsidR="009026CA" w:rsidRDefault="009026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6712" w14:textId="77777777" w:rsidR="007D0974" w:rsidRDefault="007D0974" w:rsidP="00504E3E">
      <w:pPr>
        <w:spacing w:after="0" w:line="240" w:lineRule="auto"/>
      </w:pPr>
      <w:r>
        <w:separator/>
      </w:r>
    </w:p>
  </w:footnote>
  <w:footnote w:type="continuationSeparator" w:id="0">
    <w:p w14:paraId="594029AE" w14:textId="77777777" w:rsidR="007D0974" w:rsidRDefault="007D0974"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4073" w14:textId="77777777" w:rsidR="009026CA" w:rsidRDefault="009026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20B8" w14:textId="4B6D7E1E" w:rsidR="004320C8" w:rsidRPr="00A828E6" w:rsidRDefault="00B436DE" w:rsidP="00835115">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t>
    </w:r>
    <w:r w:rsidR="00217691">
      <w:rPr>
        <w:i/>
        <w:color w:val="1F3864" w:themeColor="accent1" w:themeShade="80"/>
        <w:sz w:val="20"/>
        <w:szCs w:val="20"/>
      </w:rPr>
      <w:t>wykonanie ekspertyzy wodomier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4039" w14:textId="77777777" w:rsidR="009026CA" w:rsidRDefault="009026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6620"/>
    <w:multiLevelType w:val="hybridMultilevel"/>
    <w:tmpl w:val="FCD8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71"/>
    <w:rsid w:val="0001175B"/>
    <w:rsid w:val="00014CF3"/>
    <w:rsid w:val="00027801"/>
    <w:rsid w:val="0004406F"/>
    <w:rsid w:val="0010639D"/>
    <w:rsid w:val="00196897"/>
    <w:rsid w:val="001B7959"/>
    <w:rsid w:val="001C3112"/>
    <w:rsid w:val="001F2CCB"/>
    <w:rsid w:val="0020153E"/>
    <w:rsid w:val="00217691"/>
    <w:rsid w:val="002A2C8A"/>
    <w:rsid w:val="002F079F"/>
    <w:rsid w:val="0034383B"/>
    <w:rsid w:val="0037663C"/>
    <w:rsid w:val="004320C8"/>
    <w:rsid w:val="00453630"/>
    <w:rsid w:val="004B108E"/>
    <w:rsid w:val="004C2DD5"/>
    <w:rsid w:val="00504E3E"/>
    <w:rsid w:val="005664EA"/>
    <w:rsid w:val="005853A8"/>
    <w:rsid w:val="005954E4"/>
    <w:rsid w:val="005C23C0"/>
    <w:rsid w:val="005F423D"/>
    <w:rsid w:val="006061B1"/>
    <w:rsid w:val="006F154F"/>
    <w:rsid w:val="00721BD8"/>
    <w:rsid w:val="007267E1"/>
    <w:rsid w:val="00783333"/>
    <w:rsid w:val="007C0F39"/>
    <w:rsid w:val="007D0974"/>
    <w:rsid w:val="007E4CCD"/>
    <w:rsid w:val="00835115"/>
    <w:rsid w:val="00844832"/>
    <w:rsid w:val="00864B6A"/>
    <w:rsid w:val="00866392"/>
    <w:rsid w:val="00885E6F"/>
    <w:rsid w:val="008A7947"/>
    <w:rsid w:val="008C6FF1"/>
    <w:rsid w:val="008E764E"/>
    <w:rsid w:val="009026CA"/>
    <w:rsid w:val="009211C9"/>
    <w:rsid w:val="00942F66"/>
    <w:rsid w:val="00981169"/>
    <w:rsid w:val="009C1965"/>
    <w:rsid w:val="009F2B40"/>
    <w:rsid w:val="00A50BFF"/>
    <w:rsid w:val="00A828E6"/>
    <w:rsid w:val="00AC5F78"/>
    <w:rsid w:val="00B2325E"/>
    <w:rsid w:val="00B436DE"/>
    <w:rsid w:val="00B514A8"/>
    <w:rsid w:val="00B91D12"/>
    <w:rsid w:val="00BA7689"/>
    <w:rsid w:val="00C55A69"/>
    <w:rsid w:val="00C74DA6"/>
    <w:rsid w:val="00CD6171"/>
    <w:rsid w:val="00D16C4C"/>
    <w:rsid w:val="00D62171"/>
    <w:rsid w:val="00DA1CFD"/>
    <w:rsid w:val="00DE35EF"/>
    <w:rsid w:val="00E2692B"/>
    <w:rsid w:val="00E74266"/>
    <w:rsid w:val="00EA4232"/>
    <w:rsid w:val="00EB5E3D"/>
    <w:rsid w:val="00F4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Siatkatabeli">
    <w:name w:val="Table Grid"/>
    <w:basedOn w:val="Standardowy"/>
    <w:uiPriority w:val="39"/>
    <w:rsid w:val="000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54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595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897B-85F5-40FF-A7AB-912A4A99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Iwona Zdziarska</cp:lastModifiedBy>
  <cp:revision>5</cp:revision>
  <cp:lastPrinted>2019-05-20T05:38:00Z</cp:lastPrinted>
  <dcterms:created xsi:type="dcterms:W3CDTF">2020-09-04T07:56:00Z</dcterms:created>
  <dcterms:modified xsi:type="dcterms:W3CDTF">2020-09-07T12:21:00Z</dcterms:modified>
</cp:coreProperties>
</file>